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5E5E81">
        <w:trPr>
          <w:trHeight w:val="10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4D62" w14:textId="77777777" w:rsidR="00A007EC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03255525" w14:textId="3D31F0F2" w:rsidR="005E5E81" w:rsidRPr="00E85F04" w:rsidRDefault="005E5E81" w:rsidP="005E5E81">
            <w:pPr>
              <w:widowControl/>
              <w:ind w:firstLineChars="1200" w:firstLine="240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市場名　　　　　　　　　　　　　　　　　　　　　　）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5AFE7C16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5E5E81">
        <w:trPr>
          <w:trHeight w:val="8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A2C94A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7B504EE4" w:rsidR="003930A7" w:rsidRPr="00E85F04" w:rsidRDefault="002A199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7E961E62">
                      <wp:simplePos x="0" y="0"/>
                      <wp:positionH relativeFrom="column">
                        <wp:posOffset>-721360</wp:posOffset>
                      </wp:positionH>
                      <wp:positionV relativeFrom="paragraph">
                        <wp:posOffset>5715</wp:posOffset>
                      </wp:positionV>
                      <wp:extent cx="47339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6C744B95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56.8pt;margin-top:.45pt;width:37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" stroked="f">
                      <v:textbox>
                        <w:txbxContent>
                          <w:p w14:paraId="4E79078A" w14:textId="6C744B95" w:rsidR="00A007EC" w:rsidRDefault="00C12A58" w:rsidP="00A007EC"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A0D5" w14:textId="77777777" w:rsidR="005E5E81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A199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5E81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037E0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27A6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376</Characters>
  <Application>Microsoft Office Word</Application>
  <DocSecurity>0</DocSecurity>
  <Lines>3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5-01-22T04:56:00Z</dcterms:modified>
</cp:coreProperties>
</file>